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E1F9" w14:textId="77777777" w:rsidR="00E45C10" w:rsidRPr="00531DE8" w:rsidRDefault="00E45C10" w:rsidP="00934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1DE8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0D918" wp14:editId="4EF56A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79620" cy="1403985"/>
                <wp:effectExtent l="0" t="0" r="11430" b="2159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8643" w14:textId="77777777" w:rsidR="00E45C10" w:rsidRDefault="00E45C1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D4031">
                              <w:rPr>
                                <w:sz w:val="24"/>
                              </w:rPr>
                              <w:object w:dxaOrig="926" w:dyaOrig="1224" w14:anchorId="07FBB8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3pt;height:61.2pt">
                                  <v:imagedata r:id="rId8" o:title=""/>
                                </v:shape>
                                <o:OLEObject Type="Embed" ProgID="Unknown" ShapeID="_x0000_i1026" DrawAspect="Content" ObjectID="_1825064242" r:id="rId9"/>
                              </w:object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E45C10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OPĆINA DONJI KRALJEVEC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24"/>
                                <w:lang w:eastAsia="hr-HR"/>
                              </w:rPr>
                              <w:drawing>
                                <wp:inline distT="0" distB="0" distL="0" distR="0" wp14:anchorId="5EEF1015" wp14:editId="1448D8C3">
                                  <wp:extent cx="559243" cy="728092"/>
                                  <wp:effectExtent l="0" t="0" r="0" b="0"/>
                                  <wp:docPr id="3" name="Slika 3" descr="C:\Desktop\G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esktop\G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51" cy="72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0D91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360.6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">
                <v:textbox style="mso-fit-shape-to-text:t">
                  <w:txbxContent>
                    <w:p w14:paraId="10118643" w14:textId="77777777" w:rsidR="00E45C10" w:rsidRDefault="00E45C10">
                      <w:r>
                        <w:rPr>
                          <w:sz w:val="24"/>
                        </w:rPr>
                        <w:t xml:space="preserve"> </w:t>
                      </w:r>
                      <w:r w:rsidRPr="008D4031">
                        <w:rPr>
                          <w:sz w:val="24"/>
                        </w:rPr>
                        <w:object w:dxaOrig="926" w:dyaOrig="1224" w14:anchorId="07FBB8D9">
                          <v:shape id="_x0000_i1026" type="#_x0000_t75" style="width:46.3pt;height:61.2pt">
                            <v:imagedata r:id="rId8" o:title=""/>
                          </v:shape>
                          <o:OLEObject Type="Embed" ProgID="Unknown" ShapeID="_x0000_i1026" DrawAspect="Content" ObjectID="_1825064242" r:id="rId11"/>
                        </w:object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E45C10">
                        <w:rPr>
                          <w:rFonts w:ascii="Verdana" w:hAnsi="Verdana"/>
                          <w:b/>
                          <w:sz w:val="24"/>
                        </w:rPr>
                        <w:t>OPĆINA DONJI KRALJEVEC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        </w:t>
                      </w:r>
                      <w:r>
                        <w:rPr>
                          <w:noProof/>
                          <w:sz w:val="24"/>
                          <w:lang w:eastAsia="hr-HR"/>
                        </w:rPr>
                        <w:drawing>
                          <wp:inline distT="0" distB="0" distL="0" distR="0" wp14:anchorId="5EEF1015" wp14:editId="1448D8C3">
                            <wp:extent cx="559243" cy="728092"/>
                            <wp:effectExtent l="0" t="0" r="0" b="0"/>
                            <wp:docPr id="3" name="Slika 3" descr="C:\Desktop\G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esktop\G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51" cy="72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0110F6" w14:textId="77777777" w:rsidR="00E45C10" w:rsidRPr="00531DE8" w:rsidRDefault="00E45C10" w:rsidP="00934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F45873" w14:textId="77777777" w:rsidR="00E45C10" w:rsidRPr="00531DE8" w:rsidRDefault="00E45C10" w:rsidP="00934AD8">
      <w:pPr>
        <w:spacing w:after="0" w:line="240" w:lineRule="auto"/>
        <w:rPr>
          <w:rFonts w:ascii="Times New Roman" w:hAnsi="Times New Roman" w:cs="Times New Roman"/>
        </w:rPr>
      </w:pPr>
    </w:p>
    <w:p w14:paraId="21F21EA1" w14:textId="77777777" w:rsidR="00E45C10" w:rsidRPr="00531DE8" w:rsidRDefault="00E45C10" w:rsidP="00934AD8">
      <w:pPr>
        <w:spacing w:after="0" w:line="240" w:lineRule="auto"/>
        <w:rPr>
          <w:rFonts w:ascii="Times New Roman" w:hAnsi="Times New Roman" w:cs="Times New Roman"/>
        </w:rPr>
      </w:pPr>
    </w:p>
    <w:p w14:paraId="608DD1CA" w14:textId="77777777" w:rsidR="00934AD8" w:rsidRPr="00531DE8" w:rsidRDefault="00934AD8" w:rsidP="00934AD8">
      <w:pPr>
        <w:spacing w:after="0" w:line="240" w:lineRule="auto"/>
        <w:rPr>
          <w:rFonts w:ascii="Times New Roman" w:hAnsi="Times New Roman" w:cs="Times New Roman"/>
        </w:rPr>
      </w:pPr>
    </w:p>
    <w:p w14:paraId="3BB62147" w14:textId="77777777" w:rsidR="00934AD8" w:rsidRPr="00531DE8" w:rsidRDefault="00934AD8" w:rsidP="00934AD8">
      <w:pPr>
        <w:spacing w:after="0" w:line="240" w:lineRule="auto"/>
        <w:rPr>
          <w:rFonts w:ascii="Times New Roman" w:hAnsi="Times New Roman" w:cs="Times New Roman"/>
        </w:rPr>
      </w:pPr>
    </w:p>
    <w:p w14:paraId="5527740A" w14:textId="77777777" w:rsidR="00934AD8" w:rsidRPr="00531DE8" w:rsidRDefault="00934AD8" w:rsidP="00934AD8">
      <w:pPr>
        <w:spacing w:after="0" w:line="240" w:lineRule="auto"/>
        <w:rPr>
          <w:rFonts w:ascii="Times New Roman" w:hAnsi="Times New Roman" w:cs="Times New Roman"/>
        </w:rPr>
      </w:pPr>
    </w:p>
    <w:p w14:paraId="659B75E7" w14:textId="77777777" w:rsidR="00934AD8" w:rsidRPr="00531DE8" w:rsidRDefault="00934AD8" w:rsidP="00934AD8">
      <w:pPr>
        <w:spacing w:after="0" w:line="240" w:lineRule="auto"/>
        <w:rPr>
          <w:rFonts w:ascii="Times New Roman" w:hAnsi="Times New Roman" w:cs="Times New Roman"/>
        </w:rPr>
      </w:pPr>
    </w:p>
    <w:p w14:paraId="180709B2" w14:textId="77777777" w:rsidR="00E45C10" w:rsidRPr="00531DE8" w:rsidRDefault="00E45C10" w:rsidP="00934AD8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PODACI O PODNOSITELJU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31DE8" w:rsidRPr="00531DE8" w14:paraId="49EC7537" w14:textId="77777777" w:rsidTr="00C465D2">
        <w:tc>
          <w:tcPr>
            <w:tcW w:w="4644" w:type="dxa"/>
            <w:vAlign w:val="center"/>
          </w:tcPr>
          <w:p w14:paraId="610B9EEB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44" w:type="dxa"/>
          </w:tcPr>
          <w:p w14:paraId="15DC927D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2BBA961A" w14:textId="77777777" w:rsidTr="00C465D2">
        <w:tc>
          <w:tcPr>
            <w:tcW w:w="4644" w:type="dxa"/>
            <w:vAlign w:val="center"/>
          </w:tcPr>
          <w:p w14:paraId="0F59947A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4644" w:type="dxa"/>
          </w:tcPr>
          <w:p w14:paraId="7AA1C975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175FE8BD" w14:textId="77777777" w:rsidTr="00C465D2">
        <w:tc>
          <w:tcPr>
            <w:tcW w:w="4644" w:type="dxa"/>
            <w:vAlign w:val="center"/>
          </w:tcPr>
          <w:p w14:paraId="301D1C04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44" w:type="dxa"/>
          </w:tcPr>
          <w:p w14:paraId="67C8A49C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00B14322" w14:textId="77777777" w:rsidTr="00C465D2">
        <w:tc>
          <w:tcPr>
            <w:tcW w:w="4644" w:type="dxa"/>
            <w:vAlign w:val="center"/>
          </w:tcPr>
          <w:p w14:paraId="55705BFF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4644" w:type="dxa"/>
          </w:tcPr>
          <w:p w14:paraId="52862E76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4066649A" w14:textId="77777777" w:rsidTr="00C465D2">
        <w:tc>
          <w:tcPr>
            <w:tcW w:w="4644" w:type="dxa"/>
            <w:vAlign w:val="center"/>
          </w:tcPr>
          <w:p w14:paraId="2B690FCC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Kontakt (telefon; e-mail)</w:t>
            </w:r>
          </w:p>
        </w:tc>
        <w:tc>
          <w:tcPr>
            <w:tcW w:w="4644" w:type="dxa"/>
          </w:tcPr>
          <w:p w14:paraId="788FD189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FE51FE" w:rsidRPr="00531DE8" w14:paraId="4D9236FF" w14:textId="77777777" w:rsidTr="00C465D2">
        <w:tc>
          <w:tcPr>
            <w:tcW w:w="4644" w:type="dxa"/>
            <w:vAlign w:val="center"/>
          </w:tcPr>
          <w:p w14:paraId="332E3280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Datum podnošenja zahtjeva</w:t>
            </w:r>
          </w:p>
        </w:tc>
        <w:tc>
          <w:tcPr>
            <w:tcW w:w="4644" w:type="dxa"/>
          </w:tcPr>
          <w:p w14:paraId="0E542814" w14:textId="77777777" w:rsidR="00FE51FE" w:rsidRPr="00531DE8" w:rsidRDefault="00FE51FE" w:rsidP="00934AD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D54A328" w14:textId="77777777" w:rsidR="00E45C10" w:rsidRPr="00531DE8" w:rsidRDefault="00E45C10" w:rsidP="00934AD8">
      <w:pPr>
        <w:tabs>
          <w:tab w:val="left" w:pos="1812"/>
        </w:tabs>
        <w:spacing w:after="0" w:line="240" w:lineRule="auto"/>
        <w:rPr>
          <w:rFonts w:ascii="Times New Roman" w:hAnsi="Times New Roman" w:cs="Times New Roman"/>
        </w:rPr>
      </w:pPr>
    </w:p>
    <w:p w14:paraId="33044385" w14:textId="77777777" w:rsidR="00E45C10" w:rsidRPr="00531DE8" w:rsidRDefault="00E45C10" w:rsidP="00934AD8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1DE8">
        <w:rPr>
          <w:rFonts w:ascii="Times New Roman" w:hAnsi="Times New Roman" w:cs="Times New Roman"/>
          <w:b/>
        </w:rPr>
        <w:t xml:space="preserve">ZAHTJEV ZA DODJELU </w:t>
      </w:r>
      <w:r w:rsidR="00FE51FE" w:rsidRPr="00531DE8">
        <w:rPr>
          <w:rFonts w:ascii="Times New Roman" w:hAnsi="Times New Roman" w:cs="Times New Roman"/>
          <w:b/>
        </w:rPr>
        <w:t>POTPORE</w:t>
      </w:r>
    </w:p>
    <w:p w14:paraId="459F273F" w14:textId="77777777" w:rsidR="00E45C10" w:rsidRPr="00531DE8" w:rsidRDefault="00E45C10" w:rsidP="00934A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1DE8">
        <w:rPr>
          <w:rFonts w:ascii="Times New Roman" w:hAnsi="Times New Roman" w:cs="Times New Roman"/>
          <w:b/>
        </w:rPr>
        <w:t xml:space="preserve">MJERA </w:t>
      </w:r>
      <w:r w:rsidR="00992706" w:rsidRPr="00531DE8">
        <w:rPr>
          <w:rFonts w:ascii="Times New Roman" w:hAnsi="Times New Roman" w:cs="Times New Roman"/>
          <w:b/>
        </w:rPr>
        <w:t>2</w:t>
      </w:r>
      <w:r w:rsidR="00F56110" w:rsidRPr="00531DE8">
        <w:rPr>
          <w:rFonts w:ascii="Times New Roman" w:hAnsi="Times New Roman" w:cs="Times New Roman"/>
          <w:b/>
        </w:rPr>
        <w:t xml:space="preserve"> </w:t>
      </w:r>
      <w:r w:rsidRPr="00531DE8">
        <w:rPr>
          <w:rFonts w:ascii="Times New Roman" w:hAnsi="Times New Roman" w:cs="Times New Roman"/>
          <w:b/>
        </w:rPr>
        <w:t xml:space="preserve">- </w:t>
      </w:r>
      <w:r w:rsidR="00992706" w:rsidRPr="00531DE8">
        <w:rPr>
          <w:rFonts w:ascii="Times New Roman" w:hAnsi="Times New Roman" w:cs="Times New Roman"/>
          <w:b/>
          <w:bCs/>
        </w:rPr>
        <w:t>Sufinanciranje kupnje obiteljske kuće na području Općine Donji Kraljevec</w:t>
      </w:r>
    </w:p>
    <w:p w14:paraId="05B1853D" w14:textId="77777777" w:rsidR="00FE51FE" w:rsidRPr="00531DE8" w:rsidRDefault="00FE51FE" w:rsidP="00934A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51377A" w14:textId="31D29B6F" w:rsidR="009919BF" w:rsidRPr="001938B7" w:rsidRDefault="00FE51FE" w:rsidP="001938B7">
      <w:pPr>
        <w:pStyle w:val="Zaglavlje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 xml:space="preserve">Temeljem </w:t>
      </w:r>
      <w:r w:rsidRPr="001938B7">
        <w:rPr>
          <w:rFonts w:ascii="Times New Roman" w:hAnsi="Times New Roman" w:cs="Times New Roman"/>
        </w:rPr>
        <w:t xml:space="preserve">raspisanog </w:t>
      </w:r>
      <w:r w:rsidR="00DD200E" w:rsidRPr="001938B7">
        <w:rPr>
          <w:rFonts w:ascii="Times New Roman" w:hAnsi="Times New Roman" w:cs="Times New Roman"/>
        </w:rPr>
        <w:t xml:space="preserve">Javnog poziva za dodjelu potpora u svrhu </w:t>
      </w:r>
      <w:r w:rsidR="00531DE8" w:rsidRPr="001938B7">
        <w:rPr>
          <w:rFonts w:ascii="Times New Roman" w:hAnsi="Times New Roman" w:cs="Times New Roman"/>
        </w:rPr>
        <w:t>poticanja mladih u vezi stambene politike</w:t>
      </w:r>
      <w:r w:rsidR="00DD200E" w:rsidRPr="001938B7">
        <w:rPr>
          <w:rFonts w:ascii="Times New Roman" w:hAnsi="Times New Roman" w:cs="Times New Roman"/>
        </w:rPr>
        <w:t xml:space="preserve"> na području Općine Donji Kraljevec </w:t>
      </w:r>
      <w:r w:rsidR="00DB1758" w:rsidRPr="001938B7">
        <w:rPr>
          <w:rFonts w:ascii="Times New Roman" w:hAnsi="Times New Roman" w:cs="Times New Roman"/>
        </w:rPr>
        <w:t>u 202</w:t>
      </w:r>
      <w:r w:rsidR="00335E8A" w:rsidRPr="001938B7">
        <w:rPr>
          <w:rFonts w:ascii="Times New Roman" w:hAnsi="Times New Roman" w:cs="Times New Roman"/>
        </w:rPr>
        <w:t>5</w:t>
      </w:r>
      <w:r w:rsidR="00DB1758" w:rsidRPr="001938B7">
        <w:rPr>
          <w:rFonts w:ascii="Times New Roman" w:hAnsi="Times New Roman" w:cs="Times New Roman"/>
        </w:rPr>
        <w:t>. godini (</w:t>
      </w:r>
      <w:r w:rsidR="00335E8A" w:rsidRPr="001938B7">
        <w:rPr>
          <w:rFonts w:ascii="Times New Roman" w:hAnsi="Times New Roman" w:cs="Times New Roman"/>
        </w:rPr>
        <w:t>KLASA:</w:t>
      </w:r>
      <w:bookmarkStart w:id="0" w:name="_Hlk152664721"/>
      <w:r w:rsidR="00335E8A" w:rsidRPr="001938B7">
        <w:rPr>
          <w:rFonts w:ascii="Times New Roman" w:hAnsi="Times New Roman" w:cs="Times New Roman"/>
        </w:rPr>
        <w:t>024-03/25-01/</w:t>
      </w:r>
      <w:bookmarkEnd w:id="0"/>
      <w:r w:rsidR="00335E8A" w:rsidRPr="001938B7">
        <w:rPr>
          <w:rFonts w:ascii="Times New Roman" w:hAnsi="Times New Roman" w:cs="Times New Roman"/>
        </w:rPr>
        <w:t>16</w:t>
      </w:r>
      <w:r w:rsidR="001938B7">
        <w:rPr>
          <w:rFonts w:ascii="Times New Roman" w:hAnsi="Times New Roman" w:cs="Times New Roman"/>
        </w:rPr>
        <w:t xml:space="preserve"> </w:t>
      </w:r>
      <w:r w:rsidR="00335E8A" w:rsidRPr="001938B7">
        <w:rPr>
          <w:rFonts w:ascii="Times New Roman" w:hAnsi="Times New Roman" w:cs="Times New Roman"/>
        </w:rPr>
        <w:t>URBROJ:</w:t>
      </w:r>
      <w:bookmarkStart w:id="1" w:name="_Hlk152664730"/>
      <w:r w:rsidR="00335E8A" w:rsidRPr="001938B7">
        <w:rPr>
          <w:rFonts w:ascii="Times New Roman" w:hAnsi="Times New Roman" w:cs="Times New Roman"/>
        </w:rPr>
        <w:t>2109-6-02-25-1</w:t>
      </w:r>
      <w:bookmarkEnd w:id="1"/>
      <w:r w:rsidR="00DB1758" w:rsidRPr="001938B7">
        <w:rPr>
          <w:rFonts w:ascii="Times New Roman" w:hAnsi="Times New Roman" w:cs="Times New Roman"/>
        </w:rPr>
        <w:t xml:space="preserve">, od dana </w:t>
      </w:r>
      <w:r w:rsidR="00335E8A" w:rsidRPr="001938B7">
        <w:rPr>
          <w:rFonts w:ascii="Times New Roman" w:hAnsi="Times New Roman" w:cs="Times New Roman"/>
        </w:rPr>
        <w:t>24</w:t>
      </w:r>
      <w:r w:rsidR="00DB1758" w:rsidRPr="001938B7">
        <w:rPr>
          <w:rFonts w:ascii="Times New Roman" w:hAnsi="Times New Roman" w:cs="Times New Roman"/>
        </w:rPr>
        <w:t>.1</w:t>
      </w:r>
      <w:r w:rsidR="00335E8A" w:rsidRPr="001938B7">
        <w:rPr>
          <w:rFonts w:ascii="Times New Roman" w:hAnsi="Times New Roman" w:cs="Times New Roman"/>
        </w:rPr>
        <w:t>1</w:t>
      </w:r>
      <w:r w:rsidR="00DB1758" w:rsidRPr="001938B7">
        <w:rPr>
          <w:rFonts w:ascii="Times New Roman" w:hAnsi="Times New Roman" w:cs="Times New Roman"/>
        </w:rPr>
        <w:t>.202</w:t>
      </w:r>
      <w:r w:rsidR="00335E8A" w:rsidRPr="001938B7">
        <w:rPr>
          <w:rFonts w:ascii="Times New Roman" w:hAnsi="Times New Roman" w:cs="Times New Roman"/>
        </w:rPr>
        <w:t>5</w:t>
      </w:r>
      <w:r w:rsidR="00DB1758" w:rsidRPr="001938B7">
        <w:rPr>
          <w:rFonts w:ascii="Times New Roman" w:hAnsi="Times New Roman" w:cs="Times New Roman"/>
        </w:rPr>
        <w:t xml:space="preserve">. </w:t>
      </w:r>
      <w:r w:rsidRPr="001938B7">
        <w:rPr>
          <w:rFonts w:ascii="Times New Roman" w:hAnsi="Times New Roman" w:cs="Times New Roman"/>
        </w:rPr>
        <w:t>podnosim Zahtjev za potporu za</w:t>
      </w:r>
    </w:p>
    <w:p w14:paraId="74C9ED47" w14:textId="77777777" w:rsidR="00D626F5" w:rsidRPr="00531DE8" w:rsidRDefault="00D626F5" w:rsidP="00934AD8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 xml:space="preserve">MJERU </w:t>
      </w:r>
      <w:r w:rsidR="00992706" w:rsidRPr="00531DE8">
        <w:rPr>
          <w:rFonts w:ascii="Times New Roman" w:hAnsi="Times New Roman" w:cs="Times New Roman"/>
        </w:rPr>
        <w:t>2</w:t>
      </w:r>
      <w:r w:rsidR="00FE51FE"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</w:rPr>
        <w:t>-</w:t>
      </w:r>
      <w:r w:rsidR="00992706" w:rsidRPr="00531DE8">
        <w:rPr>
          <w:rFonts w:ascii="Times New Roman" w:hAnsi="Times New Roman" w:cs="Times New Roman"/>
        </w:rPr>
        <w:t xml:space="preserve"> Sufinanciranje kupnje obiteljske kuće na području Općine Donji Kralje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31DE8" w:rsidRPr="00531DE8" w14:paraId="3E3983B5" w14:textId="77777777" w:rsidTr="009919BF">
        <w:tc>
          <w:tcPr>
            <w:tcW w:w="4644" w:type="dxa"/>
          </w:tcPr>
          <w:p w14:paraId="01A0B236" w14:textId="77777777" w:rsidR="009919BF" w:rsidRPr="00531DE8" w:rsidRDefault="009919BF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CE16703" w14:textId="77777777" w:rsidR="009919BF" w:rsidRPr="00531DE8" w:rsidRDefault="009919BF" w:rsidP="00934AD8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Podaci o nekretnini</w:t>
            </w:r>
          </w:p>
        </w:tc>
      </w:tr>
      <w:tr w:rsidR="00531DE8" w:rsidRPr="00531DE8" w14:paraId="0A9D5413" w14:textId="77777777" w:rsidTr="009919BF">
        <w:tc>
          <w:tcPr>
            <w:tcW w:w="4644" w:type="dxa"/>
          </w:tcPr>
          <w:p w14:paraId="3F7E7CC6" w14:textId="77777777" w:rsidR="009919BF" w:rsidRPr="00531DE8" w:rsidRDefault="009919BF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Broj katastarske čestice</w:t>
            </w:r>
          </w:p>
        </w:tc>
        <w:tc>
          <w:tcPr>
            <w:tcW w:w="4644" w:type="dxa"/>
          </w:tcPr>
          <w:p w14:paraId="72859B22" w14:textId="77777777" w:rsidR="009919BF" w:rsidRPr="00531DE8" w:rsidRDefault="009919BF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1AF6268C" w14:textId="77777777" w:rsidTr="009919BF">
        <w:tc>
          <w:tcPr>
            <w:tcW w:w="4644" w:type="dxa"/>
          </w:tcPr>
          <w:p w14:paraId="50AF25F5" w14:textId="77777777" w:rsidR="009919BF" w:rsidRPr="00531DE8" w:rsidRDefault="009919BF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Broj zemljišnoknjižnog uloška</w:t>
            </w:r>
          </w:p>
        </w:tc>
        <w:tc>
          <w:tcPr>
            <w:tcW w:w="4644" w:type="dxa"/>
          </w:tcPr>
          <w:p w14:paraId="6A5005A9" w14:textId="77777777" w:rsidR="009919BF" w:rsidRPr="00531DE8" w:rsidRDefault="009919BF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556E9FEF" w14:textId="77777777" w:rsidTr="009919BF">
        <w:tc>
          <w:tcPr>
            <w:tcW w:w="4644" w:type="dxa"/>
          </w:tcPr>
          <w:p w14:paraId="70318FE4" w14:textId="77777777" w:rsidR="009919BF" w:rsidRPr="00531DE8" w:rsidRDefault="009919BF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4644" w:type="dxa"/>
          </w:tcPr>
          <w:p w14:paraId="3869FF29" w14:textId="77777777" w:rsidR="009919BF" w:rsidRPr="00531DE8" w:rsidRDefault="009919BF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763E8" w:rsidRPr="00531DE8" w14:paraId="3E7DBF68" w14:textId="77777777" w:rsidTr="009919BF">
        <w:tc>
          <w:tcPr>
            <w:tcW w:w="4644" w:type="dxa"/>
          </w:tcPr>
          <w:p w14:paraId="0FFA7E13" w14:textId="77777777" w:rsidR="000763E8" w:rsidRPr="00531DE8" w:rsidRDefault="000763E8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Adresa nekretnine za koju se traži potpora</w:t>
            </w:r>
          </w:p>
        </w:tc>
        <w:tc>
          <w:tcPr>
            <w:tcW w:w="4644" w:type="dxa"/>
          </w:tcPr>
          <w:p w14:paraId="17C3681C" w14:textId="77777777" w:rsidR="000763E8" w:rsidRPr="00531DE8" w:rsidRDefault="000763E8" w:rsidP="00934AD8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24CC53" w14:textId="77777777" w:rsidR="00992706" w:rsidRPr="00531DE8" w:rsidRDefault="00992706" w:rsidP="00934AD8">
      <w:pPr>
        <w:pStyle w:val="Bezproreda"/>
        <w:rPr>
          <w:rFonts w:ascii="Times New Roman" w:hAnsi="Times New Roman" w:cs="Times New Roman"/>
        </w:rPr>
      </w:pPr>
    </w:p>
    <w:p w14:paraId="13BF7A4D" w14:textId="77777777" w:rsidR="00992706" w:rsidRPr="00531DE8" w:rsidRDefault="00992706" w:rsidP="00934AD8">
      <w:pPr>
        <w:pStyle w:val="Bezproreda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te izjavljujem da nekretnina koja je predmet kupnje nije u vlasništvu ili suvlasništvu osobe s kojom sam u:</w:t>
      </w:r>
    </w:p>
    <w:p w14:paraId="33C3900D" w14:textId="77777777" w:rsidR="00FE51FE" w:rsidRPr="00531DE8" w:rsidRDefault="00FE51FE" w:rsidP="00934AD8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krvnom srodstvu u ravnoj lozi: otac, majka, djed, baka, pradjed ili prabaka;</w:t>
      </w:r>
    </w:p>
    <w:p w14:paraId="7079FF69" w14:textId="77777777" w:rsidR="00FE51FE" w:rsidRPr="00531DE8" w:rsidRDefault="00FE51FE" w:rsidP="00934AD8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krvnom srodstvu u pobočnoj lozi: brat ili sestra;</w:t>
      </w:r>
    </w:p>
    <w:p w14:paraId="1348644C" w14:textId="77777777" w:rsidR="00FE51FE" w:rsidRPr="00531DE8" w:rsidRDefault="00FE51FE" w:rsidP="00934AD8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 xml:space="preserve">srodstvu po tazbini: bračni partneri, roditelji bračnih/izvanbračnih partnera; </w:t>
      </w:r>
    </w:p>
    <w:p w14:paraId="5B3C628B" w14:textId="77777777" w:rsidR="00FE51FE" w:rsidRPr="00531DE8" w:rsidRDefault="00FE51FE" w:rsidP="00934AD8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građanskom srodstvu: posvojitelj, posvojenik.</w:t>
      </w:r>
    </w:p>
    <w:p w14:paraId="369D4B68" w14:textId="77777777" w:rsidR="001A4248" w:rsidRPr="00531DE8" w:rsidRDefault="001A4248" w:rsidP="00934AD8">
      <w:pPr>
        <w:pStyle w:val="Bezproreda"/>
        <w:jc w:val="both"/>
        <w:rPr>
          <w:rFonts w:ascii="Times New Roman" w:hAnsi="Times New Roman" w:cs="Times New Roman"/>
        </w:rPr>
      </w:pPr>
    </w:p>
    <w:p w14:paraId="4B62B79C" w14:textId="0559D02C" w:rsidR="00F170CE" w:rsidRPr="00531DE8" w:rsidRDefault="00F170CE" w:rsidP="00F170C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31DE8">
        <w:rPr>
          <w:rFonts w:ascii="Times New Roman" w:hAnsi="Times New Roman" w:cs="Times New Roman"/>
        </w:rPr>
        <w:t xml:space="preserve">Ovaj zahtjev za dodjelu potpore odnosi se na mladu obitelj u smislu </w:t>
      </w:r>
      <w:r w:rsidR="00DD200E" w:rsidRPr="00531DE8">
        <w:rPr>
          <w:rFonts w:ascii="Times New Roman" w:hAnsi="Times New Roman" w:cs="Times New Roman"/>
          <w:iCs/>
        </w:rPr>
        <w:t xml:space="preserve">Odluke </w:t>
      </w:r>
      <w:r w:rsidR="00DD200E" w:rsidRPr="00531DE8">
        <w:rPr>
          <w:rFonts w:ascii="Times New Roman" w:hAnsi="Times New Roman" w:cs="Times New Roman"/>
        </w:rPr>
        <w:t xml:space="preserve">o mjerama, kriterijima i postupcima </w:t>
      </w:r>
      <w:r w:rsidR="00DD200E" w:rsidRPr="00531DE8">
        <w:rPr>
          <w:rFonts w:ascii="Times New Roman" w:hAnsi="Times New Roman" w:cs="Times New Roman"/>
          <w:bCs/>
        </w:rPr>
        <w:t xml:space="preserve">u svrhu </w:t>
      </w:r>
      <w:bookmarkStart w:id="2" w:name="_Hlk152664706"/>
      <w:r w:rsidR="00DD200E" w:rsidRPr="00531DE8">
        <w:rPr>
          <w:rFonts w:ascii="Times New Roman" w:hAnsi="Times New Roman" w:cs="Times New Roman"/>
          <w:bCs/>
        </w:rPr>
        <w:t>poticanja mladih u vezi stambene politike</w:t>
      </w:r>
      <w:bookmarkEnd w:id="2"/>
      <w:r w:rsidR="00DD200E" w:rsidRPr="00531DE8">
        <w:rPr>
          <w:rFonts w:ascii="Times New Roman" w:hAnsi="Times New Roman" w:cs="Times New Roman"/>
        </w:rPr>
        <w:t xml:space="preserve"> na području Općine Donji Kraljevec (KLASA:024-02/23-01/07, URBROJ:2109-6-01-23-1, od dana 23. studenog 2023.) </w:t>
      </w:r>
      <w:r w:rsidRPr="00531DE8">
        <w:rPr>
          <w:rFonts w:ascii="Times New Roman" w:hAnsi="Times New Roman" w:cs="Times New Roman"/>
        </w:rPr>
        <w:t>(dalje u tekstu: Odluka) (</w:t>
      </w:r>
      <w:r w:rsidRPr="00531DE8">
        <w:rPr>
          <w:rFonts w:ascii="Times New Roman" w:hAnsi="Times New Roman" w:cs="Times New Roman"/>
          <w:i/>
        </w:rPr>
        <w:t>zaokružiti):</w:t>
      </w:r>
    </w:p>
    <w:p w14:paraId="252ACBEB" w14:textId="77777777" w:rsidR="00FE51FE" w:rsidRPr="00531DE8" w:rsidRDefault="00FE51FE" w:rsidP="00934A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bračne/izvanbračne zajednice;</w:t>
      </w:r>
    </w:p>
    <w:p w14:paraId="75DDAD97" w14:textId="77777777" w:rsidR="00FE51FE" w:rsidRPr="00531DE8" w:rsidRDefault="00FE51FE" w:rsidP="00934AD8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samohranog roditelja/jednoroditeljske obitelji;</w:t>
      </w:r>
    </w:p>
    <w:p w14:paraId="54597509" w14:textId="77777777" w:rsidR="00FE51FE" w:rsidRPr="00531DE8" w:rsidRDefault="00FE51FE" w:rsidP="00934AD8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samca.</w:t>
      </w:r>
    </w:p>
    <w:p w14:paraId="06EBCBCA" w14:textId="77777777" w:rsidR="00934AD8" w:rsidRPr="00531DE8" w:rsidRDefault="00934AD8" w:rsidP="00934AD8">
      <w:pPr>
        <w:pStyle w:val="Odlomakpopisa"/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</w:p>
    <w:p w14:paraId="1EF5BEFB" w14:textId="77777777" w:rsidR="009919BF" w:rsidRPr="00531DE8" w:rsidRDefault="001F169F" w:rsidP="00934AD8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Č</w:t>
      </w:r>
      <w:r w:rsidR="009919BF" w:rsidRPr="00531DE8">
        <w:rPr>
          <w:rFonts w:ascii="Times New Roman" w:hAnsi="Times New Roman" w:cs="Times New Roman"/>
        </w:rPr>
        <w:t>lanovi zajedničkog kućanstva (mlade obitelji u smislu Odluke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1548"/>
        <w:gridCol w:w="1548"/>
      </w:tblGrid>
      <w:tr w:rsidR="00531DE8" w:rsidRPr="00531DE8" w14:paraId="2E390C3E" w14:textId="77777777" w:rsidTr="00FE51FE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4AC584F" w14:textId="77777777" w:rsidR="00FE51FE" w:rsidRPr="00531DE8" w:rsidRDefault="00FE51FE" w:rsidP="00934A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72C4A038" w14:textId="77777777" w:rsidR="00FE51FE" w:rsidRPr="00531DE8" w:rsidRDefault="00FE51FE" w:rsidP="00934A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C437628" w14:textId="77777777" w:rsidR="00FE51FE" w:rsidRPr="00531DE8" w:rsidRDefault="00FE51FE" w:rsidP="00934A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318D970" w14:textId="77777777" w:rsidR="00FE51FE" w:rsidRPr="00531DE8" w:rsidRDefault="00FE51FE" w:rsidP="00934A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2B5A6FBC" w14:textId="77777777" w:rsidR="00FE51FE" w:rsidRPr="00531DE8" w:rsidRDefault="00FE51FE" w:rsidP="00934A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77D552A" w14:textId="77777777" w:rsidR="00FE51FE" w:rsidRPr="00531DE8" w:rsidRDefault="00FE51FE" w:rsidP="00934A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Srodstvo</w:t>
            </w:r>
          </w:p>
        </w:tc>
      </w:tr>
      <w:tr w:rsidR="00531DE8" w:rsidRPr="00531DE8" w14:paraId="5604C826" w14:textId="77777777" w:rsidTr="00FE51FE">
        <w:tc>
          <w:tcPr>
            <w:tcW w:w="817" w:type="dxa"/>
          </w:tcPr>
          <w:p w14:paraId="5D977426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164FB68A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1A92B8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7B545E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60647A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7FB7D5B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3E8C930B" w14:textId="77777777" w:rsidTr="00FE51FE">
        <w:tc>
          <w:tcPr>
            <w:tcW w:w="817" w:type="dxa"/>
          </w:tcPr>
          <w:p w14:paraId="107F4D92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7ECFA5DD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1B0897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258C0E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7AD105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B1A826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440ACDA2" w14:textId="77777777" w:rsidTr="00FE51FE">
        <w:tc>
          <w:tcPr>
            <w:tcW w:w="817" w:type="dxa"/>
          </w:tcPr>
          <w:p w14:paraId="31F1F3A6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2A1CFB4D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E18434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998074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E1B981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796821F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52584ED6" w14:textId="77777777" w:rsidTr="00FE51FE">
        <w:tc>
          <w:tcPr>
            <w:tcW w:w="817" w:type="dxa"/>
          </w:tcPr>
          <w:p w14:paraId="6D7F88AE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50AB6A54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B1B00BD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5F845E7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09E7055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48364F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66A9FF6A" w14:textId="77777777" w:rsidTr="00FE51FE">
        <w:tc>
          <w:tcPr>
            <w:tcW w:w="817" w:type="dxa"/>
          </w:tcPr>
          <w:p w14:paraId="20D5554A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3335C0CA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31D51C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C950D8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02F0E64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847D458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04CD4E8E" w14:textId="77777777" w:rsidTr="00FE51FE">
        <w:tc>
          <w:tcPr>
            <w:tcW w:w="817" w:type="dxa"/>
          </w:tcPr>
          <w:p w14:paraId="22B87215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18FD4AAD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26876B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25F309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E9479C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6CED03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531DE8" w:rsidRPr="00531DE8" w14:paraId="3B233BEC" w14:textId="77777777" w:rsidTr="00FE51FE">
        <w:tc>
          <w:tcPr>
            <w:tcW w:w="817" w:type="dxa"/>
          </w:tcPr>
          <w:p w14:paraId="534B557B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0C1B3CDC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FA69FD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0C0CCE1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F808F89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0F2C4D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1F169F" w:rsidRPr="00531DE8" w14:paraId="6413AB4D" w14:textId="77777777" w:rsidTr="00FE51FE">
        <w:tc>
          <w:tcPr>
            <w:tcW w:w="817" w:type="dxa"/>
          </w:tcPr>
          <w:p w14:paraId="51BE9E2E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18C73590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5E898A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CF3DC4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813863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5CD992" w14:textId="77777777" w:rsidR="001F169F" w:rsidRPr="00531DE8" w:rsidRDefault="001F169F" w:rsidP="00934AD8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19F8D26" w14:textId="77777777" w:rsidR="009919BF" w:rsidRPr="00531DE8" w:rsidRDefault="009919BF" w:rsidP="00934AD8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</w:rPr>
      </w:pPr>
    </w:p>
    <w:p w14:paraId="40F6E563" w14:textId="77777777" w:rsidR="001F169F" w:rsidRPr="00531DE8" w:rsidRDefault="001F169F" w:rsidP="00E25154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Uz Zahtjev se prilaže sljedeća dokumentacija:</w:t>
      </w:r>
    </w:p>
    <w:p w14:paraId="5ACAE719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531DE8">
        <w:rPr>
          <w:rFonts w:ascii="Times New Roman" w:hAnsi="Times New Roman" w:cs="Times New Roman"/>
          <w:b/>
        </w:rPr>
        <w:t>1.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u w:val="single"/>
        </w:rPr>
        <w:t>Dokaz da je podnositelj zahtjeva prihvatljiv korisnik mjere:</w:t>
      </w:r>
    </w:p>
    <w:p w14:paraId="351085A5" w14:textId="77777777" w:rsidR="00BA6FA8" w:rsidRPr="00531DE8" w:rsidRDefault="00BA6FA8" w:rsidP="00BA6FA8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preslika osobne iskaznice za podnositelja zahtjeva te bračnog ili izvanbračnog partnera;</w:t>
      </w:r>
    </w:p>
    <w:p w14:paraId="55E3E36E" w14:textId="77777777" w:rsidR="00BA6FA8" w:rsidRPr="00531DE8" w:rsidRDefault="00BA6FA8" w:rsidP="00BA6FA8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Izvadak iz matice vjenčanih, odnosno elektronički zapis iz matice vjenčanih, odnosno Izjava o sklopljenom braku ovjerena od strane javnog bilježnika u izvorniku ili drugi jednakovrijedni dokument kojim se dokazuje sklopljena bračna zajednica (samo za bračnu zajednicu);</w:t>
      </w:r>
    </w:p>
    <w:p w14:paraId="2298E0A8" w14:textId="77777777" w:rsidR="00BA6FA8" w:rsidRPr="00531DE8" w:rsidRDefault="00BA6FA8" w:rsidP="00BA6FA8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 xml:space="preserve">Izjava o izvanbračnoj zajednici koja traje najmanje 3 godine, a kraće ako je u njoj rođeno zajedničko dijete, ovjerena od strane javnog bilježnika u izvorniku </w:t>
      </w:r>
      <w:r w:rsidRPr="00531DE8">
        <w:rPr>
          <w:rFonts w:ascii="Times New Roman" w:hAnsi="Times New Roman" w:cs="Times New Roman"/>
          <w:b/>
        </w:rPr>
        <w:t>(OBRAZAC 3)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bCs/>
        </w:rPr>
        <w:t>(samo za izvanbračnu zajednicu);</w:t>
      </w:r>
    </w:p>
    <w:p w14:paraId="5DEF63DF" w14:textId="77777777" w:rsidR="00BA6FA8" w:rsidRPr="00531DE8" w:rsidRDefault="00BA6FA8" w:rsidP="00BA6FA8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sudska presuda o raskidu braka, smrtni list, rodni list za djecu te potvrda nadležnog Centra za socijalnu skrb ili druga javna isprava kojom se dokazuje status jednoroditeljske obitelji/samohranog roditelja.</w:t>
      </w:r>
    </w:p>
    <w:p w14:paraId="43D74FDB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</w:rPr>
      </w:pPr>
    </w:p>
    <w:p w14:paraId="361F6957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531DE8">
        <w:rPr>
          <w:rFonts w:ascii="Times New Roman" w:hAnsi="Times New Roman" w:cs="Times New Roman"/>
          <w:b/>
        </w:rPr>
        <w:t>2.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u w:val="single"/>
        </w:rPr>
        <w:t>Dokaz o nepostojanju drugog objekta pogodnog za stanovanje u vlasništvu podnositelja zahtjeva te bračnog/izvanbračnog partnera</w:t>
      </w:r>
    </w:p>
    <w:p w14:paraId="4D695CFF" w14:textId="77777777" w:rsidR="00BA6FA8" w:rsidRPr="00531DE8" w:rsidRDefault="00BA6FA8" w:rsidP="00BA6FA8">
      <w:pPr>
        <w:pStyle w:val="Bezproreda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Izjava o prvom stjecanju nekretnine za stanovanje ovjerena od strane javnog bilježnika za podnositelja zahtjeva i bračnog/izvanbračnog partnera u izvorniku (</w:t>
      </w:r>
      <w:r w:rsidRPr="00531DE8">
        <w:rPr>
          <w:rFonts w:ascii="Times New Roman" w:hAnsi="Times New Roman" w:cs="Times New Roman"/>
          <w:b/>
        </w:rPr>
        <w:t>OBRAZAC 4</w:t>
      </w:r>
      <w:r w:rsidRPr="00531DE8">
        <w:rPr>
          <w:rFonts w:ascii="Times New Roman" w:hAnsi="Times New Roman" w:cs="Times New Roman"/>
        </w:rPr>
        <w:t>).</w:t>
      </w:r>
    </w:p>
    <w:p w14:paraId="5E218145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</w:rPr>
      </w:pPr>
    </w:p>
    <w:p w14:paraId="46691DB7" w14:textId="77777777" w:rsidR="00BA6FA8" w:rsidRPr="00531DE8" w:rsidRDefault="00BA6FA8" w:rsidP="00BA6FA8">
      <w:pPr>
        <w:pStyle w:val="Bezproreda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  <w:b/>
        </w:rPr>
        <w:t>3.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u w:val="single"/>
        </w:rPr>
        <w:t>Dokaz da je podnositelj zahtjeva vlasnik nekretnine</w:t>
      </w:r>
    </w:p>
    <w:p w14:paraId="0B773A22" w14:textId="77777777" w:rsidR="00DD200E" w:rsidRPr="00531DE8" w:rsidRDefault="00BA6FA8" w:rsidP="00DD200E">
      <w:pPr>
        <w:pStyle w:val="Bezprored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službeni zemljišno-knjižni izvadak ne stariji od 30 dana od dana objave javnog poziva</w:t>
      </w:r>
      <w:r w:rsidR="00DD200E" w:rsidRPr="00531DE8">
        <w:rPr>
          <w:rFonts w:ascii="Times New Roman" w:hAnsi="Times New Roman" w:cs="Times New Roman"/>
        </w:rPr>
        <w:t>;</w:t>
      </w:r>
    </w:p>
    <w:p w14:paraId="63B30BFA" w14:textId="2F1A5F1B" w:rsidR="00DD200E" w:rsidRPr="00531DE8" w:rsidRDefault="00DD200E" w:rsidP="00DD200E">
      <w:pPr>
        <w:pStyle w:val="Bezprored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ukoliko se razlikuju brojevi zemljišne i katastarske čestice, potrebno je dostaviti uvjerenje/potvrdu nadležnog ureda za katastar o identifikaciji čestica.</w:t>
      </w:r>
    </w:p>
    <w:p w14:paraId="79B606F5" w14:textId="77777777" w:rsidR="00BA6FA8" w:rsidRPr="00531DE8" w:rsidRDefault="00BA6FA8" w:rsidP="00BA6FA8">
      <w:pPr>
        <w:pStyle w:val="Bezproreda"/>
        <w:ind w:left="709"/>
        <w:jc w:val="both"/>
        <w:rPr>
          <w:rFonts w:ascii="Times New Roman" w:hAnsi="Times New Roman" w:cs="Times New Roman"/>
        </w:rPr>
      </w:pPr>
    </w:p>
    <w:p w14:paraId="5735DBEA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  <w:b/>
        </w:rPr>
        <w:t>4.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u w:val="single"/>
        </w:rPr>
        <w:t>Dokaz o nepostojanju dvostrukog financiranja</w:t>
      </w:r>
    </w:p>
    <w:p w14:paraId="48428409" w14:textId="77777777" w:rsidR="00BA6FA8" w:rsidRPr="00531DE8" w:rsidRDefault="00BA6FA8" w:rsidP="00BA6FA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Izjava o nepostojanju dvostrukog financiranja istih troškova ovjerena od strane javnog bilježnika u izvorniku (</w:t>
      </w:r>
      <w:r w:rsidRPr="00531DE8">
        <w:rPr>
          <w:rFonts w:ascii="Times New Roman" w:hAnsi="Times New Roman" w:cs="Times New Roman"/>
          <w:b/>
        </w:rPr>
        <w:t>OBRAZAC 5</w:t>
      </w:r>
      <w:r w:rsidRPr="00531DE8">
        <w:rPr>
          <w:rFonts w:ascii="Times New Roman" w:hAnsi="Times New Roman" w:cs="Times New Roman"/>
        </w:rPr>
        <w:t>).</w:t>
      </w:r>
    </w:p>
    <w:p w14:paraId="3AD039EB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</w:rPr>
      </w:pPr>
    </w:p>
    <w:p w14:paraId="614AAE62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531DE8">
        <w:rPr>
          <w:rFonts w:ascii="Times New Roman" w:hAnsi="Times New Roman" w:cs="Times New Roman"/>
          <w:b/>
        </w:rPr>
        <w:t>5.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u w:val="single"/>
        </w:rPr>
        <w:t xml:space="preserve">Dokaz da je Korisnik ili bračni/izvanbračni drug korisnika zaposlena osoba neprekinuto najmanje dvije godine do dana prijave na javni poziv </w:t>
      </w:r>
    </w:p>
    <w:p w14:paraId="0910C06B" w14:textId="77777777" w:rsidR="00BA6FA8" w:rsidRPr="00531DE8" w:rsidRDefault="00BA6FA8" w:rsidP="00BA6FA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potvrda Hrvatskog zavoda za mirovinsko osiguranje (Elektronički zapis o radnopravnom statusu ili Potvrda o podacima evidentiranim u matičnoj evidenciji).</w:t>
      </w:r>
    </w:p>
    <w:p w14:paraId="62B2820A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</w:rPr>
      </w:pPr>
    </w:p>
    <w:p w14:paraId="7533AA2C" w14:textId="4F1B54AE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531DE8">
        <w:rPr>
          <w:rFonts w:ascii="Times New Roman" w:hAnsi="Times New Roman" w:cs="Times New Roman"/>
        </w:rPr>
        <w:t xml:space="preserve">6. </w:t>
      </w:r>
      <w:r w:rsidRPr="00531DE8">
        <w:rPr>
          <w:rFonts w:ascii="Times New Roman" w:hAnsi="Times New Roman" w:cs="Times New Roman"/>
          <w:u w:val="single"/>
        </w:rPr>
        <w:t xml:space="preserve">Dokaz o kupnji nekretnine </w:t>
      </w:r>
      <w:r w:rsidR="00766F86">
        <w:rPr>
          <w:rFonts w:ascii="Times New Roman" w:hAnsi="Times New Roman" w:cs="Times New Roman"/>
          <w:u w:val="single"/>
        </w:rPr>
        <w:t>u tekućoj godini</w:t>
      </w:r>
    </w:p>
    <w:p w14:paraId="5A145371" w14:textId="77777777" w:rsidR="00BA6FA8" w:rsidRPr="00531DE8" w:rsidRDefault="00BA6FA8" w:rsidP="00BA6FA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kupoprodajni ugovor ili odgovarajući akt koji izjednačuje kupoprodajni ugovor prema važećim propisima (ovjeren kod javnog bilježnika).</w:t>
      </w:r>
    </w:p>
    <w:p w14:paraId="58D200D3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</w:rPr>
      </w:pPr>
    </w:p>
    <w:p w14:paraId="0B767247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531DE8">
        <w:rPr>
          <w:rFonts w:ascii="Times New Roman" w:hAnsi="Times New Roman" w:cs="Times New Roman"/>
          <w:b/>
        </w:rPr>
        <w:t>7.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u w:val="single"/>
        </w:rPr>
        <w:t>Dokaz o postojanju uporabne dozvole</w:t>
      </w:r>
    </w:p>
    <w:p w14:paraId="5A0AB62E" w14:textId="77777777" w:rsidR="00BA6FA8" w:rsidRPr="00531DE8" w:rsidRDefault="00BA6FA8" w:rsidP="00BA6FA8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</w:rPr>
        <w:t>uporabna dozvola za nekretninu koja je predmet kupoprodaje ili odgovarajući akt koji izjednačuje uporabnu dozvolu prema važećim propisima.</w:t>
      </w:r>
    </w:p>
    <w:p w14:paraId="67FBD8E0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3BC053B" w14:textId="77777777" w:rsidR="00BA6FA8" w:rsidRPr="00531DE8" w:rsidRDefault="00BA6FA8" w:rsidP="00BA6FA8">
      <w:pPr>
        <w:pStyle w:val="Bezproreda"/>
        <w:jc w:val="both"/>
        <w:rPr>
          <w:rFonts w:ascii="Times New Roman" w:hAnsi="Times New Roman" w:cs="Times New Roman"/>
        </w:rPr>
      </w:pPr>
      <w:r w:rsidRPr="00531DE8">
        <w:rPr>
          <w:rFonts w:ascii="Times New Roman" w:hAnsi="Times New Roman" w:cs="Times New Roman"/>
          <w:b/>
        </w:rPr>
        <w:t>8.</w:t>
      </w:r>
      <w:r w:rsidRPr="00531DE8">
        <w:rPr>
          <w:rFonts w:ascii="Times New Roman" w:hAnsi="Times New Roman" w:cs="Times New Roman"/>
        </w:rPr>
        <w:t xml:space="preserve"> </w:t>
      </w:r>
      <w:r w:rsidRPr="00531DE8">
        <w:rPr>
          <w:rFonts w:ascii="Times New Roman" w:hAnsi="Times New Roman" w:cs="Times New Roman"/>
          <w:u w:val="single"/>
        </w:rPr>
        <w:t>Podatak o bankovnom računu</w:t>
      </w:r>
    </w:p>
    <w:p w14:paraId="1F218BF1" w14:textId="77777777" w:rsidR="00992706" w:rsidRPr="00531DE8" w:rsidRDefault="00992706" w:rsidP="00934AD8">
      <w:pPr>
        <w:pStyle w:val="Bezproreda"/>
        <w:rPr>
          <w:rFonts w:ascii="Times New Roman" w:hAnsi="Times New Roman" w:cs="Times New Roman"/>
        </w:rPr>
      </w:pPr>
    </w:p>
    <w:p w14:paraId="6502586B" w14:textId="77777777" w:rsidR="001A4248" w:rsidRPr="00531DE8" w:rsidRDefault="00E41183" w:rsidP="00934AD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31DE8">
        <w:rPr>
          <w:rFonts w:ascii="Times New Roman" w:hAnsi="Times New Roman" w:cs="Times New Roman"/>
          <w:i/>
          <w:u w:val="single"/>
        </w:rPr>
        <w:t>Napomena:</w:t>
      </w:r>
      <w:r w:rsidRPr="00531DE8">
        <w:rPr>
          <w:rFonts w:ascii="Times New Roman" w:hAnsi="Times New Roman" w:cs="Times New Roman"/>
          <w:i/>
        </w:rPr>
        <w:t xml:space="preserve"> Dokumentacija za koju nije navedena dostava u izvorniku ili ovjerenoj preslici, može se dostaviti u neovjerenoj preslici (neovjerenom preslikom smatra se i neovjere</w:t>
      </w:r>
      <w:r w:rsidR="00E968FF" w:rsidRPr="00531DE8">
        <w:rPr>
          <w:rFonts w:ascii="Times New Roman" w:hAnsi="Times New Roman" w:cs="Times New Roman"/>
          <w:i/>
        </w:rPr>
        <w:t>ni ispis elektroničke isprave</w:t>
      </w:r>
      <w:r w:rsidR="00FE51FE" w:rsidRPr="00531DE8">
        <w:rPr>
          <w:rFonts w:ascii="Times New Roman" w:hAnsi="Times New Roman" w:cs="Times New Roman"/>
          <w:i/>
        </w:rPr>
        <w:t>.</w:t>
      </w:r>
    </w:p>
    <w:p w14:paraId="2606DFBB" w14:textId="77777777" w:rsidR="001A4248" w:rsidRPr="00531DE8" w:rsidRDefault="001A4248" w:rsidP="00934A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0C1E11F" w14:textId="77777777" w:rsidR="00E41183" w:rsidRPr="00531DE8" w:rsidRDefault="00E41183" w:rsidP="00934AD8">
      <w:pPr>
        <w:pStyle w:val="Bezproreda"/>
        <w:rPr>
          <w:rFonts w:ascii="Times New Roman" w:hAnsi="Times New Roman" w:cs="Times New Roman"/>
          <w:b/>
        </w:rPr>
      </w:pPr>
      <w:r w:rsidRPr="00531DE8">
        <w:rPr>
          <w:rFonts w:ascii="Times New Roman" w:hAnsi="Times New Roman" w:cs="Times New Roman"/>
          <w:b/>
        </w:rPr>
        <w:t xml:space="preserve">Opća uredba o zaštiti osobnih podataka (OUZP/GDPR) </w:t>
      </w:r>
    </w:p>
    <w:p w14:paraId="58E65A72" w14:textId="77777777" w:rsidR="00E41183" w:rsidRPr="00531DE8" w:rsidRDefault="00E41183" w:rsidP="00934AD8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 w:rsidRPr="00531DE8">
        <w:rPr>
          <w:rFonts w:ascii="Times New Roman" w:hAnsi="Times New Roman" w:cs="Times New Roman"/>
          <w:i/>
        </w:rPr>
        <w:t xml:space="preserve">Poštujući načelo transparentnosti sukladno članku 13. Opće uredbe o zaštiti podataka voditelj obrade dužan je ispitaniku pružiti sve informacije o obradi njegovih osobnih podataka u sažetom, razumljivom i lako dostupnom obliku, uz upotrebu jasnog i jednostavnog jezika te ga upoznati s njegovim pravima koja mu pripadaju sukladno Općoj uredbi, a vezano za obradu njegovih osobnih </w:t>
      </w:r>
      <w:r w:rsidRPr="00531DE8">
        <w:rPr>
          <w:rFonts w:ascii="Times New Roman" w:hAnsi="Times New Roman" w:cs="Times New Roman"/>
          <w:i/>
        </w:rPr>
        <w:lastRenderedPageBreak/>
        <w:t xml:space="preserve">podataka (pravo na informiranje, pravo na pristup, pravo na ispravak i brisanje, pravo na ograničenje obrade, pravo na prenosivost, pravo na prigovor i automatizirano donošenje odluka). </w:t>
      </w:r>
    </w:p>
    <w:p w14:paraId="1828AEBE" w14:textId="77777777" w:rsidR="00E41183" w:rsidRPr="00531DE8" w:rsidRDefault="00E41183" w:rsidP="00934AD8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 w:rsidRPr="00531DE8">
        <w:rPr>
          <w:rFonts w:ascii="Times New Roman" w:hAnsi="Times New Roman" w:cs="Times New Roman"/>
          <w:i/>
        </w:rPr>
        <w:t xml:space="preserve">Prijavom na javni natječaj podnositelji prijave daju svoju suglasnost Općini Donji Kraljevec da isti kao voditelj obrade može prikupljati, koristiti i dalje obrađivati podatke u svrhu provođenja natječajne procedure sukladno odredbama Opće uredbe o zaštiti osobnih podataka i Zakona. </w:t>
      </w:r>
    </w:p>
    <w:p w14:paraId="6BC47501" w14:textId="77777777" w:rsidR="001A4248" w:rsidRPr="00531DE8" w:rsidRDefault="001A4248" w:rsidP="00934AD8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</w:p>
    <w:p w14:paraId="6AC99A3A" w14:textId="77777777" w:rsidR="001A4248" w:rsidRPr="00531DE8" w:rsidRDefault="001A4248" w:rsidP="00934AD8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</w:p>
    <w:p w14:paraId="532E8E71" w14:textId="77777777" w:rsidR="001A4248" w:rsidRPr="00531DE8" w:rsidRDefault="001A4248" w:rsidP="00934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1DE8">
        <w:rPr>
          <w:rFonts w:ascii="Times New Roman" w:hAnsi="Times New Roman" w:cs="Times New Roman"/>
          <w:b/>
        </w:rPr>
        <w:t>NEMA DUGOVANJA PREMA OPĆINI DONJI KRALJEVEC</w:t>
      </w:r>
    </w:p>
    <w:p w14:paraId="3C1B6A21" w14:textId="77777777" w:rsidR="00FE51FE" w:rsidRPr="00531DE8" w:rsidRDefault="00FE51FE" w:rsidP="00934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C34F1B" w14:textId="77777777" w:rsidR="003219E0" w:rsidRPr="00531DE8" w:rsidRDefault="003219E0" w:rsidP="00934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E51FE" w:rsidRPr="00531DE8" w14:paraId="20A6201E" w14:textId="77777777" w:rsidTr="00D50453">
        <w:tc>
          <w:tcPr>
            <w:tcW w:w="4644" w:type="dxa"/>
          </w:tcPr>
          <w:p w14:paraId="19BE6D7E" w14:textId="77777777" w:rsidR="00FE51FE" w:rsidRPr="00531DE8" w:rsidRDefault="00FE51FE" w:rsidP="00934AD8">
            <w:pPr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Datum i mjesto:</w:t>
            </w:r>
          </w:p>
          <w:p w14:paraId="397B3479" w14:textId="77777777" w:rsidR="00FE51FE" w:rsidRPr="00531DE8" w:rsidRDefault="00FE51FE" w:rsidP="00934A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DE8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644" w:type="dxa"/>
          </w:tcPr>
          <w:p w14:paraId="4698CB31" w14:textId="77777777" w:rsidR="00FE51FE" w:rsidRPr="00531DE8" w:rsidRDefault="00FE51FE" w:rsidP="00934AD8">
            <w:pPr>
              <w:jc w:val="center"/>
              <w:rPr>
                <w:rFonts w:ascii="Times New Roman" w:hAnsi="Times New Roman" w:cs="Times New Roman"/>
              </w:rPr>
            </w:pPr>
            <w:r w:rsidRPr="00531DE8">
              <w:rPr>
                <w:rFonts w:ascii="Times New Roman" w:hAnsi="Times New Roman" w:cs="Times New Roman"/>
              </w:rPr>
              <w:t>Potpis Podnositelja zahtjeva:</w:t>
            </w:r>
          </w:p>
          <w:p w14:paraId="6EB7EA58" w14:textId="77777777" w:rsidR="00FE51FE" w:rsidRPr="00531DE8" w:rsidRDefault="00FE51FE" w:rsidP="00934A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DE8"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14:paraId="202AD2FA" w14:textId="77777777" w:rsidR="00E41183" w:rsidRPr="00531DE8" w:rsidRDefault="00E41183" w:rsidP="00934A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5EC7D84" w14:textId="77777777" w:rsidR="00E41183" w:rsidRPr="00531DE8" w:rsidRDefault="00E41183" w:rsidP="00934A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C97E95F" w14:textId="77777777" w:rsidR="00E41183" w:rsidRPr="00531DE8" w:rsidRDefault="00E41183" w:rsidP="00934AD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41183" w:rsidRPr="00531DE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A05C" w14:textId="77777777" w:rsidR="00985A2B" w:rsidRDefault="00985A2B" w:rsidP="00934AD8">
      <w:pPr>
        <w:spacing w:after="0" w:line="240" w:lineRule="auto"/>
      </w:pPr>
      <w:r>
        <w:separator/>
      </w:r>
    </w:p>
  </w:endnote>
  <w:endnote w:type="continuationSeparator" w:id="0">
    <w:p w14:paraId="05C98A9C" w14:textId="77777777" w:rsidR="00985A2B" w:rsidRDefault="00985A2B" w:rsidP="0093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B8FD" w14:textId="77777777" w:rsidR="00985A2B" w:rsidRDefault="00985A2B" w:rsidP="00934AD8">
      <w:pPr>
        <w:spacing w:after="0" w:line="240" w:lineRule="auto"/>
      </w:pPr>
      <w:r>
        <w:separator/>
      </w:r>
    </w:p>
  </w:footnote>
  <w:footnote w:type="continuationSeparator" w:id="0">
    <w:p w14:paraId="4D7C1738" w14:textId="77777777" w:rsidR="00985A2B" w:rsidRDefault="00985A2B" w:rsidP="0093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1CCA" w14:textId="77777777" w:rsidR="00934AD8" w:rsidRPr="00FE51FE" w:rsidRDefault="00934AD8" w:rsidP="00934AD8">
    <w:pPr>
      <w:spacing w:after="0" w:line="240" w:lineRule="auto"/>
      <w:rPr>
        <w:rFonts w:ascii="Times New Roman" w:hAnsi="Times New Roman" w:cs="Times New Roman"/>
        <w:b/>
      </w:rPr>
    </w:pPr>
    <w:r w:rsidRPr="00FE51FE">
      <w:rPr>
        <w:rFonts w:ascii="Times New Roman" w:hAnsi="Times New Roman" w:cs="Times New Roman"/>
        <w:b/>
      </w:rPr>
      <w:t>OBRAZAC-MJERA 2</w:t>
    </w:r>
  </w:p>
  <w:p w14:paraId="09874F1F" w14:textId="77777777" w:rsidR="00934AD8" w:rsidRDefault="00934A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207F"/>
    <w:multiLevelType w:val="hybridMultilevel"/>
    <w:tmpl w:val="E488F2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C8DF76">
      <w:numFmt w:val="bullet"/>
      <w:lvlText w:val="-"/>
      <w:lvlJc w:val="left"/>
      <w:pPr>
        <w:ind w:left="2724" w:hanging="936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5662E6"/>
    <w:multiLevelType w:val="hybridMultilevel"/>
    <w:tmpl w:val="B57246DC"/>
    <w:lvl w:ilvl="0" w:tplc="A5043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3F86"/>
    <w:multiLevelType w:val="hybridMultilevel"/>
    <w:tmpl w:val="C68EDE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831186"/>
    <w:multiLevelType w:val="hybridMultilevel"/>
    <w:tmpl w:val="E0B88A3E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DB374F6"/>
    <w:multiLevelType w:val="hybridMultilevel"/>
    <w:tmpl w:val="2864D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C67"/>
    <w:multiLevelType w:val="hybridMultilevel"/>
    <w:tmpl w:val="D46835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1E1A2B"/>
    <w:multiLevelType w:val="hybridMultilevel"/>
    <w:tmpl w:val="0012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03B3"/>
    <w:multiLevelType w:val="hybridMultilevel"/>
    <w:tmpl w:val="C032B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1DB6"/>
    <w:multiLevelType w:val="hybridMultilevel"/>
    <w:tmpl w:val="9CAE5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4133E"/>
    <w:multiLevelType w:val="hybridMultilevel"/>
    <w:tmpl w:val="FF5C07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1848B7C">
      <w:numFmt w:val="bullet"/>
      <w:lvlText w:val="-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5F382A"/>
    <w:multiLevelType w:val="hybridMultilevel"/>
    <w:tmpl w:val="E37A3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8245">
    <w:abstractNumId w:val="6"/>
  </w:num>
  <w:num w:numId="2" w16cid:durableId="23143459">
    <w:abstractNumId w:val="4"/>
  </w:num>
  <w:num w:numId="3" w16cid:durableId="2125031602">
    <w:abstractNumId w:val="8"/>
  </w:num>
  <w:num w:numId="4" w16cid:durableId="876309338">
    <w:abstractNumId w:val="1"/>
  </w:num>
  <w:num w:numId="5" w16cid:durableId="1772704978">
    <w:abstractNumId w:val="5"/>
  </w:num>
  <w:num w:numId="6" w16cid:durableId="217477080">
    <w:abstractNumId w:val="0"/>
  </w:num>
  <w:num w:numId="7" w16cid:durableId="713315203">
    <w:abstractNumId w:val="3"/>
  </w:num>
  <w:num w:numId="8" w16cid:durableId="1316448919">
    <w:abstractNumId w:val="7"/>
  </w:num>
  <w:num w:numId="9" w16cid:durableId="377122496">
    <w:abstractNumId w:val="2"/>
  </w:num>
  <w:num w:numId="10" w16cid:durableId="919675862">
    <w:abstractNumId w:val="9"/>
  </w:num>
  <w:num w:numId="11" w16cid:durableId="271985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C10"/>
    <w:rsid w:val="00053193"/>
    <w:rsid w:val="00064698"/>
    <w:rsid w:val="000763E8"/>
    <w:rsid w:val="000914E7"/>
    <w:rsid w:val="000F67FD"/>
    <w:rsid w:val="001938B7"/>
    <w:rsid w:val="001A4248"/>
    <w:rsid w:val="001B27D9"/>
    <w:rsid w:val="001F169F"/>
    <w:rsid w:val="0020448A"/>
    <w:rsid w:val="00211131"/>
    <w:rsid w:val="00212D77"/>
    <w:rsid w:val="00270C52"/>
    <w:rsid w:val="002879DF"/>
    <w:rsid w:val="003219E0"/>
    <w:rsid w:val="0032278E"/>
    <w:rsid w:val="00335E8A"/>
    <w:rsid w:val="003912D5"/>
    <w:rsid w:val="00497B6D"/>
    <w:rsid w:val="004E31A3"/>
    <w:rsid w:val="004F5F53"/>
    <w:rsid w:val="0051108A"/>
    <w:rsid w:val="00531DE8"/>
    <w:rsid w:val="005F13C5"/>
    <w:rsid w:val="00605A01"/>
    <w:rsid w:val="006950BF"/>
    <w:rsid w:val="00766F86"/>
    <w:rsid w:val="007C391A"/>
    <w:rsid w:val="007F6271"/>
    <w:rsid w:val="007F66C2"/>
    <w:rsid w:val="00870914"/>
    <w:rsid w:val="008A2B06"/>
    <w:rsid w:val="008B6C83"/>
    <w:rsid w:val="0093407B"/>
    <w:rsid w:val="00934AD8"/>
    <w:rsid w:val="00985A2B"/>
    <w:rsid w:val="009919BF"/>
    <w:rsid w:val="00992706"/>
    <w:rsid w:val="009C1BE7"/>
    <w:rsid w:val="009E6E58"/>
    <w:rsid w:val="00A13BDF"/>
    <w:rsid w:val="00AF2351"/>
    <w:rsid w:val="00BA6FA8"/>
    <w:rsid w:val="00BD1690"/>
    <w:rsid w:val="00BD22A9"/>
    <w:rsid w:val="00C376FF"/>
    <w:rsid w:val="00CB1AF4"/>
    <w:rsid w:val="00D26B7D"/>
    <w:rsid w:val="00D626F5"/>
    <w:rsid w:val="00DB1758"/>
    <w:rsid w:val="00DD200E"/>
    <w:rsid w:val="00E25154"/>
    <w:rsid w:val="00E41183"/>
    <w:rsid w:val="00E45C10"/>
    <w:rsid w:val="00E968FF"/>
    <w:rsid w:val="00EA24D4"/>
    <w:rsid w:val="00ED752C"/>
    <w:rsid w:val="00F170CE"/>
    <w:rsid w:val="00F23C40"/>
    <w:rsid w:val="00F56110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548A"/>
  <w15:docId w15:val="{1BC509C7-6746-48F4-B679-171405EC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1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4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5C10"/>
    <w:pPr>
      <w:ind w:left="720"/>
      <w:contextualSpacing/>
    </w:pPr>
  </w:style>
  <w:style w:type="paragraph" w:styleId="Bezproreda">
    <w:name w:val="No Spacing"/>
    <w:qFormat/>
    <w:rsid w:val="009919BF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93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34AD8"/>
  </w:style>
  <w:style w:type="paragraph" w:styleId="Podnoje">
    <w:name w:val="footer"/>
    <w:basedOn w:val="Normal"/>
    <w:link w:val="PodnojeChar"/>
    <w:uiPriority w:val="99"/>
    <w:unhideWhenUsed/>
    <w:rsid w:val="0093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17A-1DDD-4092-B453-0EC09F8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ristina Janković Ružić</cp:lastModifiedBy>
  <cp:revision>45</cp:revision>
  <cp:lastPrinted>2022-10-03T13:32:00Z</cp:lastPrinted>
  <dcterms:created xsi:type="dcterms:W3CDTF">2021-11-25T13:20:00Z</dcterms:created>
  <dcterms:modified xsi:type="dcterms:W3CDTF">2025-11-19T12:31:00Z</dcterms:modified>
</cp:coreProperties>
</file>